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A7" w:rsidRPr="003C609E" w:rsidRDefault="00E8406B" w:rsidP="003A5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val="uk-UA" w:eastAsia="ru-RU"/>
        </w:rPr>
      </w:pPr>
      <w:r w:rsidRPr="003C609E">
        <w:rPr>
          <w:rFonts w:ascii="Times New Roman" w:eastAsia="Times New Roman" w:hAnsi="Times New Roman" w:cs="Times New Roman"/>
          <w:b/>
          <w:i/>
          <w:sz w:val="48"/>
          <w:szCs w:val="48"/>
          <w:lang w:val="uk-UA" w:eastAsia="ru-RU"/>
        </w:rPr>
        <w:t>Переможці</w:t>
      </w:r>
    </w:p>
    <w:p w:rsidR="003A5AA7" w:rsidRPr="003C609E" w:rsidRDefault="003A5AA7" w:rsidP="003A5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val="uk-UA" w:eastAsia="ru-RU"/>
        </w:rPr>
      </w:pPr>
      <w:r w:rsidRPr="003C609E">
        <w:rPr>
          <w:rFonts w:ascii="Times New Roman" w:eastAsia="Times New Roman" w:hAnsi="Times New Roman" w:cs="Times New Roman"/>
          <w:b/>
          <w:i/>
          <w:sz w:val="48"/>
          <w:szCs w:val="48"/>
          <w:lang w:val="uk-UA" w:eastAsia="ru-RU"/>
        </w:rPr>
        <w:t xml:space="preserve">І етапу Всеукраїнської олімпіади </w:t>
      </w:r>
    </w:p>
    <w:p w:rsidR="003A5AA7" w:rsidRPr="003C609E" w:rsidRDefault="003A5AA7" w:rsidP="003A5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val="uk-UA" w:eastAsia="ru-RU"/>
        </w:rPr>
      </w:pPr>
      <w:r w:rsidRPr="003C609E">
        <w:rPr>
          <w:rFonts w:ascii="Times New Roman" w:eastAsia="Times New Roman" w:hAnsi="Times New Roman" w:cs="Times New Roman"/>
          <w:b/>
          <w:i/>
          <w:sz w:val="48"/>
          <w:szCs w:val="48"/>
          <w:lang w:val="uk-UA" w:eastAsia="ru-RU"/>
        </w:rPr>
        <w:t>юних істориків</w:t>
      </w:r>
    </w:p>
    <w:tbl>
      <w:tblPr>
        <w:tblStyle w:val="a3"/>
        <w:tblW w:w="9747" w:type="dxa"/>
        <w:tblLook w:val="04A0"/>
      </w:tblPr>
      <w:tblGrid>
        <w:gridCol w:w="1436"/>
        <w:gridCol w:w="34"/>
        <w:gridCol w:w="5155"/>
        <w:gridCol w:w="3122"/>
      </w:tblGrid>
      <w:tr w:rsidR="00E8406B" w:rsidTr="00752517">
        <w:trPr>
          <w:trHeight w:val="324"/>
        </w:trPr>
        <w:tc>
          <w:tcPr>
            <w:tcW w:w="1470" w:type="dxa"/>
            <w:gridSpan w:val="2"/>
          </w:tcPr>
          <w:p w:rsidR="00E8406B" w:rsidRPr="00E23C4F" w:rsidRDefault="00E8406B" w:rsidP="003A5AA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Місце</w:t>
            </w:r>
          </w:p>
        </w:tc>
        <w:tc>
          <w:tcPr>
            <w:tcW w:w="5155" w:type="dxa"/>
          </w:tcPr>
          <w:p w:rsidR="00E8406B" w:rsidRPr="00E23C4F" w:rsidRDefault="00E8406B" w:rsidP="003A5AA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Прізвище,ім’я </w:t>
            </w:r>
          </w:p>
        </w:tc>
        <w:tc>
          <w:tcPr>
            <w:tcW w:w="3122" w:type="dxa"/>
          </w:tcPr>
          <w:p w:rsidR="00E8406B" w:rsidRPr="00E23C4F" w:rsidRDefault="00E8406B" w:rsidP="003A5AA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Клас </w:t>
            </w:r>
          </w:p>
        </w:tc>
      </w:tr>
      <w:tr w:rsidR="00E8406B" w:rsidTr="00752517">
        <w:trPr>
          <w:trHeight w:val="1649"/>
        </w:trPr>
        <w:tc>
          <w:tcPr>
            <w:tcW w:w="1470" w:type="dxa"/>
            <w:gridSpan w:val="2"/>
          </w:tcPr>
          <w:p w:rsidR="00E8406B" w:rsidRPr="00E8406B" w:rsidRDefault="00E8406B" w:rsidP="003A5AA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840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І місце</w:t>
            </w:r>
          </w:p>
        </w:tc>
        <w:tc>
          <w:tcPr>
            <w:tcW w:w="5155" w:type="dxa"/>
          </w:tcPr>
          <w:p w:rsidR="00E8406B" w:rsidRPr="00E8406B" w:rsidRDefault="00E8406B" w:rsidP="00E8406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8406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ободянюк  Єва</w:t>
            </w:r>
          </w:p>
          <w:p w:rsidR="00E8406B" w:rsidRPr="00E8406B" w:rsidRDefault="00E8406B" w:rsidP="00E8406B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 w:rsidRPr="00E8406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лтунова</w:t>
            </w:r>
            <w:proofErr w:type="spellEnd"/>
            <w:r w:rsidRPr="00E8406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стасія</w:t>
            </w:r>
            <w:r w:rsidRPr="00E840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</w:t>
            </w:r>
          </w:p>
          <w:p w:rsidR="00E8406B" w:rsidRPr="00E8406B" w:rsidRDefault="00E8406B" w:rsidP="00E8406B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840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Зарічанська </w:t>
            </w:r>
            <w:proofErr w:type="spellStart"/>
            <w:r w:rsidRPr="00E840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Каріна</w:t>
            </w:r>
            <w:proofErr w:type="spellEnd"/>
            <w:r w:rsidRPr="00E840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</w:t>
            </w:r>
          </w:p>
          <w:p w:rsidR="00E8406B" w:rsidRPr="00E8406B" w:rsidRDefault="00E8406B" w:rsidP="00E8406B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840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Середа Олена </w:t>
            </w:r>
          </w:p>
          <w:p w:rsidR="00E8406B" w:rsidRDefault="00E8406B" w:rsidP="00E8406B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</w:pPr>
            <w:r w:rsidRPr="00E840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Савчук Анастасія                                                  </w:t>
            </w:r>
            <w:r w:rsidRPr="00E8406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</w:t>
            </w:r>
          </w:p>
        </w:tc>
        <w:tc>
          <w:tcPr>
            <w:tcW w:w="3122" w:type="dxa"/>
          </w:tcPr>
          <w:p w:rsidR="00E8406B" w:rsidRPr="00E8406B" w:rsidRDefault="00E8406B" w:rsidP="0075251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8406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-А</w:t>
            </w:r>
          </w:p>
          <w:p w:rsidR="00E8406B" w:rsidRPr="00E8406B" w:rsidRDefault="00E8406B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840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8-МЮК</w:t>
            </w:r>
          </w:p>
          <w:p w:rsidR="00E8406B" w:rsidRDefault="00E8406B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840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9- </w:t>
            </w:r>
            <w:proofErr w:type="spellStart"/>
            <w:r w:rsidRPr="00E840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МЮ</w:t>
            </w:r>
            <w:proofErr w:type="spellEnd"/>
          </w:p>
          <w:p w:rsidR="00E8406B" w:rsidRPr="00E8406B" w:rsidRDefault="00E8406B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840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0-ЛЮ</w:t>
            </w:r>
          </w:p>
          <w:p w:rsidR="00E8406B" w:rsidRDefault="00E8406B" w:rsidP="00752517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</w:pPr>
            <w:r w:rsidRPr="00E8406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1- ЮК</w:t>
            </w:r>
          </w:p>
        </w:tc>
      </w:tr>
      <w:tr w:rsidR="00E8406B" w:rsidTr="00752517">
        <w:trPr>
          <w:trHeight w:val="3651"/>
        </w:trPr>
        <w:tc>
          <w:tcPr>
            <w:tcW w:w="1470" w:type="dxa"/>
            <w:gridSpan w:val="2"/>
          </w:tcPr>
          <w:p w:rsidR="00E8406B" w:rsidRPr="00E23C4F" w:rsidRDefault="00E8406B" w:rsidP="00E8406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ІІ місце</w:t>
            </w:r>
          </w:p>
          <w:p w:rsidR="00E8406B" w:rsidRPr="00E23C4F" w:rsidRDefault="00E8406B" w:rsidP="003A5AA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155" w:type="dxa"/>
          </w:tcPr>
          <w:p w:rsidR="00E8406B" w:rsidRPr="00E23C4F" w:rsidRDefault="00E8406B" w:rsidP="00E8406B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Омельчук</w:t>
            </w:r>
            <w:proofErr w:type="spellEnd"/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ікторія              </w:t>
            </w:r>
          </w:p>
          <w:p w:rsidR="00E8406B" w:rsidRPr="00E23C4F" w:rsidRDefault="00E8406B" w:rsidP="00E8406B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proofErr w:type="spellStart"/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Мамлига</w:t>
            </w:r>
            <w:proofErr w:type="spellEnd"/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Анастасія                              </w:t>
            </w:r>
            <w:proofErr w:type="spellStart"/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Левченко</w:t>
            </w:r>
            <w:proofErr w:type="spellEnd"/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Ілля                      </w:t>
            </w:r>
            <w:r w:rsidRPr="00E23C4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E23C4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ухомовська</w:t>
            </w:r>
            <w:proofErr w:type="spellEnd"/>
            <w:r w:rsidRPr="00E23C4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аргарита     </w:t>
            </w: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</w:t>
            </w:r>
            <w:proofErr w:type="spellStart"/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Сапожніков</w:t>
            </w:r>
            <w:proofErr w:type="spellEnd"/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Євгеній            </w:t>
            </w:r>
            <w:r w:rsidRPr="00E23C4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Таран Марія</w:t>
            </w: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           </w:t>
            </w:r>
          </w:p>
          <w:p w:rsidR="00E8406B" w:rsidRPr="00E23C4F" w:rsidRDefault="00E8406B" w:rsidP="00E8406B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proofErr w:type="spellStart"/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Рзаєв</w:t>
            </w:r>
            <w:proofErr w:type="spellEnd"/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Назар                                         </w:t>
            </w:r>
            <w:proofErr w:type="spellStart"/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Ружанський</w:t>
            </w:r>
            <w:proofErr w:type="spellEnd"/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Богдан             </w:t>
            </w:r>
          </w:p>
          <w:p w:rsidR="00E8406B" w:rsidRPr="00E23C4F" w:rsidRDefault="00E8406B" w:rsidP="00E8406B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Мельничук Владислав        </w:t>
            </w:r>
          </w:p>
          <w:p w:rsidR="00E8406B" w:rsidRPr="00E23C4F" w:rsidRDefault="00E8406B" w:rsidP="00E8406B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Щербаков Ігор                     </w:t>
            </w:r>
          </w:p>
          <w:p w:rsidR="00E8406B" w:rsidRPr="00E23C4F" w:rsidRDefault="00E8406B" w:rsidP="00E8406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22" w:type="dxa"/>
          </w:tcPr>
          <w:p w:rsidR="00E8406B" w:rsidRPr="00E23C4F" w:rsidRDefault="00E8406B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7-А</w:t>
            </w:r>
          </w:p>
          <w:p w:rsidR="00E8406B" w:rsidRPr="00E23C4F" w:rsidRDefault="00E8406B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7-Б</w:t>
            </w:r>
          </w:p>
          <w:p w:rsidR="00E8406B" w:rsidRPr="00E23C4F" w:rsidRDefault="00E8406B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7-А</w:t>
            </w:r>
          </w:p>
          <w:p w:rsidR="00E8406B" w:rsidRPr="00E23C4F" w:rsidRDefault="00E8406B" w:rsidP="0075251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23C4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-МЮК</w:t>
            </w:r>
          </w:p>
          <w:p w:rsidR="00E8406B" w:rsidRPr="00E23C4F" w:rsidRDefault="00E8406B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8-МЮК</w:t>
            </w:r>
          </w:p>
          <w:p w:rsidR="00E8406B" w:rsidRPr="00E23C4F" w:rsidRDefault="00E8406B" w:rsidP="0075251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9</w:t>
            </w:r>
            <w:r w:rsidRPr="00E23C4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- </w:t>
            </w:r>
            <w:proofErr w:type="spellStart"/>
            <w:r w:rsidRPr="00E23C4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Ю</w:t>
            </w:r>
            <w:proofErr w:type="spellEnd"/>
          </w:p>
          <w:p w:rsidR="00E8406B" w:rsidRPr="00E23C4F" w:rsidRDefault="00E8406B" w:rsidP="0075251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9</w:t>
            </w:r>
            <w:r w:rsidRPr="00E23C4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- </w:t>
            </w:r>
            <w:proofErr w:type="spellStart"/>
            <w:r w:rsidRPr="00E23C4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Ю</w:t>
            </w:r>
            <w:proofErr w:type="spellEnd"/>
          </w:p>
          <w:p w:rsidR="00E8406B" w:rsidRPr="00E23C4F" w:rsidRDefault="00E8406B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0-М</w:t>
            </w:r>
          </w:p>
          <w:p w:rsidR="00E23C4F" w:rsidRPr="00E23C4F" w:rsidRDefault="00E23C4F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1-Е</w:t>
            </w:r>
          </w:p>
          <w:p w:rsidR="00E23C4F" w:rsidRPr="00E8406B" w:rsidRDefault="00E23C4F" w:rsidP="0075251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23C4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1-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</w:p>
        </w:tc>
      </w:tr>
      <w:tr w:rsidR="00752517" w:rsidTr="00752517">
        <w:trPr>
          <w:trHeight w:val="5517"/>
        </w:trPr>
        <w:tc>
          <w:tcPr>
            <w:tcW w:w="1436" w:type="dxa"/>
          </w:tcPr>
          <w:p w:rsidR="00752517" w:rsidRPr="00752517" w:rsidRDefault="00752517" w:rsidP="0008711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ІІІ місце</w:t>
            </w:r>
          </w:p>
          <w:p w:rsidR="00752517" w:rsidRPr="00E23C4F" w:rsidRDefault="00752517" w:rsidP="0008711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189" w:type="dxa"/>
            <w:gridSpan w:val="2"/>
          </w:tcPr>
          <w:p w:rsidR="00752517" w:rsidRPr="00752517" w:rsidRDefault="00752517" w:rsidP="0008711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Отопольський</w:t>
            </w:r>
            <w:proofErr w:type="spellEnd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Ігор                                </w:t>
            </w:r>
            <w:proofErr w:type="spellStart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Жамба</w:t>
            </w:r>
            <w:proofErr w:type="spellEnd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Катерина</w:t>
            </w:r>
          </w:p>
          <w:p w:rsidR="00752517" w:rsidRPr="00752517" w:rsidRDefault="00752517" w:rsidP="0008711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Матохнюк</w:t>
            </w:r>
            <w:proofErr w:type="spellEnd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італій</w:t>
            </w:r>
          </w:p>
          <w:p w:rsidR="00752517" w:rsidRPr="00752517" w:rsidRDefault="00752517" w:rsidP="0008711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астух Вікторія</w:t>
            </w:r>
          </w:p>
          <w:p w:rsidR="00752517" w:rsidRPr="00752517" w:rsidRDefault="00752517" w:rsidP="0008711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Клапоущак</w:t>
            </w:r>
            <w:proofErr w:type="spellEnd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Дар’я</w:t>
            </w:r>
          </w:p>
          <w:p w:rsidR="00752517" w:rsidRPr="00752517" w:rsidRDefault="00752517" w:rsidP="0008711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Бевза</w:t>
            </w:r>
            <w:proofErr w:type="spellEnd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Михайло</w:t>
            </w:r>
          </w:p>
          <w:p w:rsidR="00752517" w:rsidRPr="00752517" w:rsidRDefault="00752517" w:rsidP="0008711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н Соломія</w:t>
            </w:r>
          </w:p>
          <w:p w:rsidR="00752517" w:rsidRPr="00752517" w:rsidRDefault="00752517" w:rsidP="0008711D">
            <w:pPr>
              <w:ind w:right="1558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анасюк</w:t>
            </w:r>
            <w:proofErr w:type="spellEnd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Єлизавета </w:t>
            </w:r>
          </w:p>
          <w:p w:rsidR="00752517" w:rsidRPr="00752517" w:rsidRDefault="00752517" w:rsidP="0008711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Рум'янцева</w:t>
            </w:r>
            <w:proofErr w:type="spellEnd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Марина</w:t>
            </w:r>
          </w:p>
          <w:p w:rsidR="00752517" w:rsidRPr="00752517" w:rsidRDefault="00752517" w:rsidP="0008711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Лось Антон</w:t>
            </w:r>
          </w:p>
          <w:p w:rsidR="00752517" w:rsidRPr="00752517" w:rsidRDefault="00752517" w:rsidP="0008711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Бородін Валерій                                    </w:t>
            </w:r>
            <w:proofErr w:type="spellStart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Горчук</w:t>
            </w:r>
            <w:proofErr w:type="spellEnd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Олександр</w:t>
            </w:r>
          </w:p>
          <w:p w:rsidR="00752517" w:rsidRPr="00752517" w:rsidRDefault="00752517" w:rsidP="0008711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Гончарук</w:t>
            </w:r>
            <w:proofErr w:type="spellEnd"/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Ольга</w:t>
            </w:r>
          </w:p>
          <w:p w:rsidR="00752517" w:rsidRPr="00752517" w:rsidRDefault="00752517" w:rsidP="0008711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лотнянко Богдан</w:t>
            </w:r>
          </w:p>
          <w:p w:rsidR="00752517" w:rsidRPr="00752517" w:rsidRDefault="00752517" w:rsidP="0008711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752517" w:rsidRDefault="00752517" w:rsidP="0008711D">
            <w:pPr>
              <w:rPr>
                <w:rFonts w:ascii="Times New Roman" w:eastAsia="Times New Roman" w:hAnsi="Times New Roman" w:cs="Times New Roman"/>
                <w:sz w:val="40"/>
                <w:szCs w:val="40"/>
                <w:lang w:val="uk-UA" w:eastAsia="ru-RU"/>
              </w:rPr>
            </w:pPr>
          </w:p>
          <w:p w:rsidR="00752517" w:rsidRPr="00E23C4F" w:rsidRDefault="00752517" w:rsidP="0008711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122" w:type="dxa"/>
          </w:tcPr>
          <w:p w:rsidR="00752517" w:rsidRPr="00752517" w:rsidRDefault="00752517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7-І</w:t>
            </w:r>
          </w:p>
          <w:p w:rsidR="00752517" w:rsidRPr="00752517" w:rsidRDefault="00752517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7-І</w:t>
            </w:r>
          </w:p>
          <w:p w:rsidR="00752517" w:rsidRPr="00752517" w:rsidRDefault="00752517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7-А</w:t>
            </w:r>
          </w:p>
          <w:p w:rsidR="00752517" w:rsidRPr="00752517" w:rsidRDefault="00752517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8-Е</w:t>
            </w:r>
          </w:p>
          <w:p w:rsidR="00752517" w:rsidRPr="00752517" w:rsidRDefault="00752517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9-Л</w:t>
            </w:r>
          </w:p>
          <w:p w:rsidR="00752517" w:rsidRPr="00752517" w:rsidRDefault="00752517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9-МЮ</w:t>
            </w:r>
          </w:p>
          <w:p w:rsidR="00752517" w:rsidRPr="00752517" w:rsidRDefault="00752517" w:rsidP="0075251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5251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 –ЛК</w:t>
            </w:r>
          </w:p>
          <w:p w:rsidR="00752517" w:rsidRPr="00752517" w:rsidRDefault="00752517" w:rsidP="00752517">
            <w:pPr>
              <w:ind w:right="1558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0-М</w:t>
            </w:r>
          </w:p>
          <w:p w:rsidR="00752517" w:rsidRPr="00752517" w:rsidRDefault="00752517" w:rsidP="00752517">
            <w:pPr>
              <w:ind w:right="1558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0-ЛЮ</w:t>
            </w:r>
          </w:p>
          <w:p w:rsidR="00752517" w:rsidRPr="00752517" w:rsidRDefault="00752517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1- ЮК</w:t>
            </w:r>
          </w:p>
          <w:p w:rsidR="00752517" w:rsidRPr="00752517" w:rsidRDefault="00752517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1-Л</w:t>
            </w:r>
          </w:p>
          <w:p w:rsidR="00752517" w:rsidRPr="00752517" w:rsidRDefault="00752517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1-Е</w:t>
            </w:r>
          </w:p>
          <w:p w:rsidR="00752517" w:rsidRPr="00752517" w:rsidRDefault="00752517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1- М</w:t>
            </w:r>
          </w:p>
          <w:p w:rsidR="00752517" w:rsidRPr="00E23C4F" w:rsidRDefault="00752517" w:rsidP="00752517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2517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1-ЮК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</w:p>
        </w:tc>
      </w:tr>
    </w:tbl>
    <w:p w:rsidR="00752517" w:rsidRPr="00435D2A" w:rsidRDefault="00752517" w:rsidP="00752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752517" w:rsidRPr="00133E5C" w:rsidRDefault="00752517" w:rsidP="007525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                       </w:t>
      </w:r>
    </w:p>
    <w:p w:rsidR="00E94048" w:rsidRDefault="00E94048" w:rsidP="00E94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E8406B" w:rsidRPr="00E8406B" w:rsidRDefault="00E94048" w:rsidP="00E8406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    </w:t>
      </w:r>
    </w:p>
    <w:p w:rsidR="0023268E" w:rsidRPr="00E8406B" w:rsidRDefault="0023268E" w:rsidP="002326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94048" w:rsidRDefault="00E94048" w:rsidP="00E94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1D7922" w:rsidRPr="001D7922" w:rsidRDefault="003A5AA7" w:rsidP="00E9404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</w:t>
      </w:r>
      <w:r w:rsidR="00E9404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              </w:t>
      </w:r>
    </w:p>
    <w:p w:rsidR="00E94048" w:rsidRDefault="00E94048" w:rsidP="00E8406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                </w:t>
      </w:r>
    </w:p>
    <w:p w:rsidR="00E94048" w:rsidRDefault="00E94048" w:rsidP="00E94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E8703C" w:rsidRDefault="00E8703C" w:rsidP="00E94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E23C4F" w:rsidRDefault="00E23C4F" w:rsidP="00E94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E23C4F" w:rsidRDefault="00E23C4F" w:rsidP="00E94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E8703C" w:rsidRDefault="00E8703C" w:rsidP="00E94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E8703C" w:rsidRDefault="00E8703C" w:rsidP="00E94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E94048" w:rsidRDefault="00E94048" w:rsidP="00E23C4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             </w:t>
      </w:r>
    </w:p>
    <w:p w:rsidR="00E94048" w:rsidRDefault="00E94048" w:rsidP="001D792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3A5AA7" w:rsidRPr="001D7922" w:rsidRDefault="00E96EA0" w:rsidP="001D792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     </w:t>
      </w:r>
    </w:p>
    <w:p w:rsidR="003A5AA7" w:rsidRPr="001D7922" w:rsidRDefault="003A5AA7" w:rsidP="003A5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3A5AA7" w:rsidRPr="00435D2A" w:rsidRDefault="003A5AA7" w:rsidP="003A5AA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     </w:t>
      </w:r>
      <w:r w:rsidRPr="00133E5C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    </w:t>
      </w:r>
      <w:r w:rsidRPr="00435D2A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           </w:t>
      </w:r>
    </w:p>
    <w:p w:rsidR="00752517" w:rsidRDefault="003A5AA7" w:rsidP="00E8703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 w:rsidRPr="00435D2A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       </w:t>
      </w:r>
    </w:p>
    <w:sectPr w:rsidR="00752517" w:rsidSect="0003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A7"/>
    <w:rsid w:val="001D7922"/>
    <w:rsid w:val="002013A6"/>
    <w:rsid w:val="00230A2E"/>
    <w:rsid w:val="0023268E"/>
    <w:rsid w:val="00301595"/>
    <w:rsid w:val="003A5AA7"/>
    <w:rsid w:val="003C609E"/>
    <w:rsid w:val="0068503B"/>
    <w:rsid w:val="00752517"/>
    <w:rsid w:val="009A73C2"/>
    <w:rsid w:val="00AB501E"/>
    <w:rsid w:val="00B218BF"/>
    <w:rsid w:val="00B56BA7"/>
    <w:rsid w:val="00D700FE"/>
    <w:rsid w:val="00E02A0A"/>
    <w:rsid w:val="00E046D2"/>
    <w:rsid w:val="00E23C4F"/>
    <w:rsid w:val="00E8406B"/>
    <w:rsid w:val="00E8703C"/>
    <w:rsid w:val="00E94048"/>
    <w:rsid w:val="00E96EA0"/>
    <w:rsid w:val="00FA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650DF-FB89-45C5-8C62-78B59237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0</cp:revision>
  <cp:lastPrinted>2017-10-05T16:45:00Z</cp:lastPrinted>
  <dcterms:created xsi:type="dcterms:W3CDTF">2016-10-14T08:58:00Z</dcterms:created>
  <dcterms:modified xsi:type="dcterms:W3CDTF">2017-10-12T17:12:00Z</dcterms:modified>
</cp:coreProperties>
</file>